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C75" w:rsidRPr="00EE792A" w:rsidRDefault="00390C75" w:rsidP="00A579D4">
      <w:pPr>
        <w:rPr>
          <w:rFonts w:ascii="ＭＳ 明朝" w:hAnsi="ＭＳ 明朝"/>
          <w:sz w:val="20"/>
          <w:szCs w:val="20"/>
        </w:rPr>
      </w:pPr>
      <w:r w:rsidRPr="00EE792A">
        <w:rPr>
          <w:rFonts w:ascii="ＭＳ 明朝" w:hAnsi="ＭＳ 明朝" w:hint="eastAsia"/>
          <w:sz w:val="20"/>
          <w:szCs w:val="20"/>
        </w:rPr>
        <w:t>様式第11号（第13条関係）</w:t>
      </w:r>
    </w:p>
    <w:p w:rsidR="00390C75" w:rsidRPr="00EE792A" w:rsidRDefault="00390C75" w:rsidP="00390C75"/>
    <w:tbl>
      <w:tblPr>
        <w:tblW w:w="0" w:type="auto"/>
        <w:tblInd w:w="13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80"/>
        <w:gridCol w:w="1385"/>
        <w:gridCol w:w="4618"/>
        <w:gridCol w:w="1200"/>
        <w:gridCol w:w="1700"/>
      </w:tblGrid>
      <w:tr w:rsidR="00390C75" w:rsidRPr="00EE792A" w:rsidTr="00BE486E">
        <w:trPr>
          <w:trHeight w:hRule="exact" w:val="436"/>
        </w:trPr>
        <w:tc>
          <w:tcPr>
            <w:tcW w:w="938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E792A">
              <w:rPr>
                <w:rFonts w:ascii="ＭＳ ゴシック" w:eastAsia="ＭＳ ゴシック" w:hAnsi="ＭＳ ゴシック" w:hint="eastAsia"/>
                <w:b/>
              </w:rPr>
              <w:t>肝炎治療受給者証返還届</w:t>
            </w:r>
          </w:p>
        </w:tc>
      </w:tr>
      <w:tr w:rsidR="00390C75" w:rsidRPr="00EE792A" w:rsidTr="00BE486E">
        <w:trPr>
          <w:cantSplit/>
          <w:trHeight w:hRule="exact" w:val="815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12" w:space="0" w:color="000000"/>
              <w:bottom w:val="nil"/>
              <w:right w:val="nil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申</w:t>
            </w:r>
          </w:p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請</w:t>
            </w:r>
          </w:p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者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ふりがな</w:t>
            </w:r>
          </w:p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氏　　　名</w:t>
            </w:r>
          </w:p>
        </w:tc>
        <w:tc>
          <w:tcPr>
            <w:tcW w:w="46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性　　別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男　　女</w:t>
            </w:r>
          </w:p>
        </w:tc>
      </w:tr>
      <w:tr w:rsidR="00390C75" w:rsidRPr="00EE792A" w:rsidTr="00BE486E">
        <w:trPr>
          <w:cantSplit/>
          <w:trHeight w:hRule="exact" w:val="854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46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="00931C3F">
              <w:rPr>
                <w:rFonts w:ascii="ＭＳ ゴシック" w:eastAsia="ＭＳ ゴシック" w:hAnsi="ＭＳ ゴシック" w:hint="eastAsia"/>
              </w:rPr>
              <w:t xml:space="preserve">　　　</w:t>
            </w: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="00931C3F">
              <w:rPr>
                <w:rFonts w:ascii="ＭＳ ゴシック" w:eastAsia="ＭＳ ゴシック" w:hAnsi="ＭＳ ゴシック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　　年　　　　月　　　日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職　　業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  <w:vAlign w:val="center"/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0C75" w:rsidRPr="00EE792A" w:rsidTr="00BE486E">
        <w:trPr>
          <w:cantSplit/>
          <w:trHeight w:hRule="exact" w:val="852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518" w:type="dxa"/>
            <w:gridSpan w:val="3"/>
            <w:tcBorders>
              <w:top w:val="nil"/>
              <w:left w:val="nil"/>
              <w:bottom w:val="single" w:sz="4" w:space="0" w:color="auto"/>
              <w:right w:val="single" w:sz="12" w:space="0" w:color="000000"/>
            </w:tcBorders>
            <w:vAlign w:val="center"/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                                   </w:t>
            </w:r>
            <w:r w:rsidRPr="00EE792A">
              <w:rPr>
                <w:rFonts w:ascii="ＭＳ ゴシック" w:eastAsia="ＭＳ ゴシック" w:hAnsi="ＭＳ ゴシック" w:hint="eastAsia"/>
              </w:rPr>
              <w:t>（電話　　　　　　　　　）</w:t>
            </w:r>
          </w:p>
        </w:tc>
      </w:tr>
      <w:tr w:rsidR="00390C75" w:rsidRPr="00EE792A" w:rsidTr="00BE486E">
        <w:trPr>
          <w:cantSplit/>
          <w:trHeight w:val="830"/>
        </w:trPr>
        <w:tc>
          <w:tcPr>
            <w:tcW w:w="480" w:type="dxa"/>
            <w:vMerge/>
            <w:tcBorders>
              <w:top w:val="nil"/>
              <w:left w:val="single" w:sz="12" w:space="0" w:color="000000"/>
              <w:bottom w:val="single" w:sz="4" w:space="0" w:color="auto"/>
              <w:right w:val="nil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受給者番号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390C75" w:rsidRPr="00EE792A" w:rsidTr="00BE486E">
        <w:trPr>
          <w:cantSplit/>
          <w:trHeight w:hRule="exact" w:val="862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届出理由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333809" w:rsidRPr="00EE792A" w:rsidRDefault="00390C75" w:rsidP="00420B11">
            <w:pPr>
              <w:ind w:left="120" w:rightChars="60" w:right="144" w:hangingChars="50" w:hanging="120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 xml:space="preserve"> １．県外転出　２．病気の治癒　３．死亡　</w:t>
            </w:r>
          </w:p>
          <w:p w:rsidR="00390C75" w:rsidRPr="00EE792A" w:rsidRDefault="00390C75" w:rsidP="00A2582E">
            <w:pPr>
              <w:ind w:leftChars="50" w:left="120" w:rightChars="60" w:right="144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４．他</w:t>
            </w:r>
            <w:r w:rsidR="00A2582E" w:rsidRPr="00EE792A">
              <w:rPr>
                <w:rFonts w:ascii="ＭＳ ゴシック" w:eastAsia="ＭＳ ゴシック" w:hAnsi="ＭＳ ゴシック" w:hint="eastAsia"/>
              </w:rPr>
              <w:t>法</w:t>
            </w:r>
            <w:r w:rsidRPr="00EE792A">
              <w:rPr>
                <w:rFonts w:ascii="ＭＳ ゴシック" w:eastAsia="ＭＳ ゴシック" w:hAnsi="ＭＳ ゴシック" w:hint="eastAsia"/>
              </w:rPr>
              <w:t>適用（生活保護等）　５．その他（　　　　　　　　　）</w:t>
            </w:r>
          </w:p>
        </w:tc>
      </w:tr>
      <w:tr w:rsidR="00390C75" w:rsidRPr="00EE792A" w:rsidTr="00BE486E">
        <w:trPr>
          <w:trHeight w:hRule="exact" w:val="1106"/>
        </w:trPr>
        <w:tc>
          <w:tcPr>
            <w:tcW w:w="1865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発 生 日</w:t>
            </w:r>
          </w:p>
        </w:tc>
        <w:tc>
          <w:tcPr>
            <w:tcW w:w="75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90C75" w:rsidRPr="00EE792A" w:rsidRDefault="00390C75" w:rsidP="00BE486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転居</w:t>
            </w:r>
          </w:p>
          <w:p w:rsidR="00390C75" w:rsidRPr="00EE792A" w:rsidRDefault="00931C3F" w:rsidP="00BE486E">
            <w:pPr>
              <w:widowControl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390C75" w:rsidRPr="00EE792A">
              <w:rPr>
                <w:rFonts w:ascii="ＭＳ ゴシック" w:eastAsia="ＭＳ ゴシック" w:hAnsi="ＭＳ ゴシック" w:hint="eastAsia"/>
              </w:rPr>
              <w:t xml:space="preserve">　　　　　年　　　　　月　　　　　日　　　　　　死亡</w:t>
            </w:r>
          </w:p>
          <w:p w:rsidR="00390C75" w:rsidRPr="00EE792A" w:rsidRDefault="00390C75" w:rsidP="00BE486E">
            <w:pPr>
              <w:ind w:firstLineChars="2750" w:firstLine="6600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認定</w:t>
            </w:r>
          </w:p>
        </w:tc>
      </w:tr>
      <w:tr w:rsidR="00390C75" w:rsidRPr="00EE792A" w:rsidTr="00BE486E">
        <w:trPr>
          <w:trHeight w:hRule="exact" w:val="1425"/>
        </w:trPr>
        <w:tc>
          <w:tcPr>
            <w:tcW w:w="1865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  <w:spacing w:val="30"/>
                <w:kern w:val="0"/>
                <w:fitText w:val="1200" w:id="-470637055"/>
              </w:rPr>
              <w:t>転出先・</w:t>
            </w:r>
          </w:p>
          <w:p w:rsidR="00390C75" w:rsidRPr="00EE792A" w:rsidRDefault="00390C75" w:rsidP="00BE486E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その他の理由</w:t>
            </w:r>
          </w:p>
        </w:tc>
        <w:tc>
          <w:tcPr>
            <w:tcW w:w="75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:rsidR="00390C75" w:rsidRPr="00EE792A" w:rsidRDefault="00390C75" w:rsidP="00BE486E">
            <w:pPr>
              <w:jc w:val="left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 xml:space="preserve"> </w:t>
            </w:r>
          </w:p>
        </w:tc>
      </w:tr>
      <w:tr w:rsidR="00390C75" w:rsidRPr="00EE792A" w:rsidTr="00BE486E">
        <w:trPr>
          <w:trHeight w:hRule="exact" w:val="1269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</w:tcPr>
          <w:p w:rsidR="00390C75" w:rsidRPr="00EE792A" w:rsidRDefault="00390C75" w:rsidP="00966D18">
            <w:pPr>
              <w:ind w:firstLineChars="50" w:firstLine="120"/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390C75" w:rsidRPr="00EE792A" w:rsidTr="00BE486E">
        <w:trPr>
          <w:trHeight w:hRule="exact" w:val="4164"/>
        </w:trPr>
        <w:tc>
          <w:tcPr>
            <w:tcW w:w="9383" w:type="dxa"/>
            <w:gridSpan w:val="5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肝炎治療受給者証を返還します。</w:t>
            </w: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　　　　　　　　　　　　　申請者氏名　　　　　　　　　　　　　　　印</w:t>
            </w: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931C3F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年　　月　　日</w:t>
            </w: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</w:p>
          <w:p w:rsidR="00390C75" w:rsidRPr="00EE792A" w:rsidRDefault="00390C75" w:rsidP="00BE486E">
            <w:pPr>
              <w:rPr>
                <w:rFonts w:ascii="ＭＳ ゴシック" w:eastAsia="ＭＳ ゴシック" w:hAnsi="ＭＳ ゴシック"/>
              </w:rPr>
            </w:pPr>
            <w:r w:rsidRPr="00EE792A">
              <w:rPr>
                <w:rFonts w:ascii="ＭＳ ゴシック" w:eastAsia="ＭＳ ゴシック" w:hAnsi="ＭＳ ゴシック"/>
              </w:rPr>
              <w:t xml:space="preserve">                         </w:t>
            </w:r>
            <w:r w:rsidRPr="00EE792A">
              <w:rPr>
                <w:rFonts w:ascii="ＭＳ ゴシック" w:eastAsia="ＭＳ ゴシック" w:hAnsi="ＭＳ ゴシック" w:hint="eastAsia"/>
              </w:rPr>
              <w:t xml:space="preserve">　　　山梨県知事　　　　　　　　　　　　　　　殿</w:t>
            </w:r>
          </w:p>
        </w:tc>
      </w:tr>
    </w:tbl>
    <w:p w:rsidR="00390C75" w:rsidRPr="00EE792A" w:rsidRDefault="00390C75" w:rsidP="00390C75">
      <w:r w:rsidRPr="00EE792A">
        <w:rPr>
          <w:rFonts w:hint="eastAsia"/>
        </w:rPr>
        <w:t xml:space="preserve">　※</w:t>
      </w:r>
      <w:r w:rsidRPr="00EE792A">
        <w:rPr>
          <w:rFonts w:hint="eastAsia"/>
        </w:rPr>
        <w:t xml:space="preserve"> </w:t>
      </w:r>
      <w:r w:rsidRPr="00EE792A">
        <w:rPr>
          <w:rFonts w:hint="eastAsia"/>
        </w:rPr>
        <w:t>県外転出の場合の転出先、その他の理由欄は必ずご記入ください。</w:t>
      </w:r>
    </w:p>
    <w:p w:rsidR="00AA35BD" w:rsidRPr="00EE792A" w:rsidRDefault="00AA35BD" w:rsidP="00AA35BD">
      <w:pPr>
        <w:pStyle w:val="a3"/>
        <w:rPr>
          <w:sz w:val="24"/>
        </w:rPr>
      </w:pPr>
    </w:p>
    <w:p w:rsidR="00AA35BD" w:rsidRPr="00EE792A" w:rsidRDefault="00AA35BD" w:rsidP="00AA35BD">
      <w:pPr>
        <w:pStyle w:val="a3"/>
        <w:rPr>
          <w:sz w:val="24"/>
        </w:rPr>
      </w:pPr>
    </w:p>
    <w:p w:rsidR="00AA35BD" w:rsidRPr="00EE792A" w:rsidRDefault="00AA35BD" w:rsidP="00AA35BD">
      <w:pPr>
        <w:pStyle w:val="a3"/>
        <w:rPr>
          <w:sz w:val="24"/>
        </w:rPr>
      </w:pPr>
    </w:p>
    <w:p w:rsidR="00AA35BD" w:rsidRPr="00EE792A" w:rsidRDefault="00AA35BD" w:rsidP="00AA35BD">
      <w:pPr>
        <w:pStyle w:val="a3"/>
        <w:rPr>
          <w:rFonts w:ascii="ＭＳ 明朝" w:hAnsi="ＭＳ 明朝"/>
          <w:sz w:val="20"/>
          <w:szCs w:val="20"/>
        </w:rPr>
      </w:pPr>
      <w:bookmarkStart w:id="0" w:name="_GoBack"/>
      <w:bookmarkEnd w:id="0"/>
    </w:p>
    <w:sectPr w:rsidR="00AA35BD" w:rsidRPr="00EE792A" w:rsidSect="00E2216E">
      <w:footerReference w:type="default" r:id="rId8"/>
      <w:pgSz w:w="11906" w:h="16838" w:code="9"/>
      <w:pgMar w:top="680" w:right="1134" w:bottom="567" w:left="1134" w:header="720" w:footer="720" w:gutter="0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170" w:rsidRDefault="001C5170">
      <w:r>
        <w:separator/>
      </w:r>
    </w:p>
  </w:endnote>
  <w:endnote w:type="continuationSeparator" w:id="0">
    <w:p w:rsidR="001C5170" w:rsidRDefault="001C5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..質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170" w:rsidRDefault="001C5170" w:rsidP="00B5166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170" w:rsidRDefault="001C5170">
      <w:r>
        <w:separator/>
      </w:r>
    </w:p>
  </w:footnote>
  <w:footnote w:type="continuationSeparator" w:id="0">
    <w:p w:rsidR="001C5170" w:rsidRDefault="001C5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5B0"/>
    <w:multiLevelType w:val="hybridMultilevel"/>
    <w:tmpl w:val="A1DE5694"/>
    <w:lvl w:ilvl="0" w:tplc="B628BF3E">
      <w:numFmt w:val="bullet"/>
      <w:lvlText w:val="※"/>
      <w:lvlJc w:val="left"/>
      <w:pPr>
        <w:tabs>
          <w:tab w:val="num" w:pos="1019"/>
        </w:tabs>
        <w:ind w:left="101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9"/>
        </w:tabs>
        <w:ind w:left="14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9"/>
        </w:tabs>
        <w:ind w:left="18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9"/>
        </w:tabs>
        <w:ind w:left="22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9"/>
        </w:tabs>
        <w:ind w:left="26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9"/>
        </w:tabs>
        <w:ind w:left="30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9"/>
        </w:tabs>
        <w:ind w:left="35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9"/>
        </w:tabs>
        <w:ind w:left="39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9"/>
        </w:tabs>
        <w:ind w:left="4349" w:hanging="420"/>
      </w:pPr>
      <w:rPr>
        <w:rFonts w:ascii="Wingdings" w:hAnsi="Wingdings" w:hint="default"/>
      </w:rPr>
    </w:lvl>
  </w:abstractNum>
  <w:abstractNum w:abstractNumId="1" w15:restartNumberingAfterBreak="0">
    <w:nsid w:val="194B077E"/>
    <w:multiLevelType w:val="hybridMultilevel"/>
    <w:tmpl w:val="24AADA82"/>
    <w:lvl w:ilvl="0" w:tplc="0AC236A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AEEF35C">
      <w:start w:val="1"/>
      <w:numFmt w:val="bullet"/>
      <w:lvlText w:val="□"/>
      <w:lvlJc w:val="left"/>
      <w:pPr>
        <w:ind w:left="780" w:hanging="360"/>
      </w:pPr>
      <w:rPr>
        <w:rFonts w:ascii="ＭＳ ゴシック" w:eastAsia="ＭＳ ゴシック" w:hAnsi="ＭＳ ゴシック" w:cs="ＭＳ Ｐゴシック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014567"/>
    <w:multiLevelType w:val="hybridMultilevel"/>
    <w:tmpl w:val="A0EE35AC"/>
    <w:lvl w:ilvl="0" w:tplc="0AC236AA">
      <w:start w:val="2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C127D0"/>
    <w:multiLevelType w:val="hybridMultilevel"/>
    <w:tmpl w:val="FC923356"/>
    <w:lvl w:ilvl="0" w:tplc="D76E2254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1236FA"/>
    <w:multiLevelType w:val="hybridMultilevel"/>
    <w:tmpl w:val="CAA46924"/>
    <w:lvl w:ilvl="0" w:tplc="B470AFE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170D3F"/>
    <w:multiLevelType w:val="hybridMultilevel"/>
    <w:tmpl w:val="ACC48876"/>
    <w:lvl w:ilvl="0" w:tplc="EFB0BFCA">
      <w:start w:val="1"/>
      <w:numFmt w:val="bullet"/>
      <w:lvlText w:val="□"/>
      <w:lvlJc w:val="left"/>
      <w:pPr>
        <w:tabs>
          <w:tab w:val="num" w:pos="603"/>
        </w:tabs>
        <w:ind w:left="603" w:hanging="420"/>
      </w:pPr>
      <w:rPr>
        <w:rFonts w:ascii="ＭＳ ゴシック" w:eastAsia="ＭＳ ゴシック" w:hAnsi="ＭＳ ゴシック" w:cs="Times New Roman" w:hint="eastAsia"/>
      </w:rPr>
    </w:lvl>
    <w:lvl w:ilvl="1" w:tplc="7F6009AE">
      <w:start w:val="1"/>
      <w:numFmt w:val="bullet"/>
      <w:lvlText w:val="■"/>
      <w:lvlJc w:val="left"/>
      <w:pPr>
        <w:tabs>
          <w:tab w:val="num" w:pos="1023"/>
        </w:tabs>
        <w:ind w:left="1023" w:hanging="42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3"/>
        </w:tabs>
        <w:ind w:left="14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3"/>
        </w:tabs>
        <w:ind w:left="18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3"/>
        </w:tabs>
        <w:ind w:left="22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3"/>
        </w:tabs>
        <w:ind w:left="27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3"/>
        </w:tabs>
        <w:ind w:left="31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3"/>
        </w:tabs>
        <w:ind w:left="35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3"/>
        </w:tabs>
        <w:ind w:left="396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44033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D39"/>
    <w:rsid w:val="00004ACA"/>
    <w:rsid w:val="00005185"/>
    <w:rsid w:val="00006AB0"/>
    <w:rsid w:val="00010657"/>
    <w:rsid w:val="00011D98"/>
    <w:rsid w:val="00011ED5"/>
    <w:rsid w:val="00012550"/>
    <w:rsid w:val="00012723"/>
    <w:rsid w:val="00012993"/>
    <w:rsid w:val="000136AF"/>
    <w:rsid w:val="0001496C"/>
    <w:rsid w:val="00016309"/>
    <w:rsid w:val="00020334"/>
    <w:rsid w:val="00021F4C"/>
    <w:rsid w:val="00022041"/>
    <w:rsid w:val="00024185"/>
    <w:rsid w:val="00030700"/>
    <w:rsid w:val="00032302"/>
    <w:rsid w:val="00036A93"/>
    <w:rsid w:val="0004102D"/>
    <w:rsid w:val="00043FAF"/>
    <w:rsid w:val="0004520B"/>
    <w:rsid w:val="000466F0"/>
    <w:rsid w:val="000555AF"/>
    <w:rsid w:val="00062A55"/>
    <w:rsid w:val="0006354D"/>
    <w:rsid w:val="00065996"/>
    <w:rsid w:val="00065B04"/>
    <w:rsid w:val="00065B77"/>
    <w:rsid w:val="00065E03"/>
    <w:rsid w:val="00067083"/>
    <w:rsid w:val="00071336"/>
    <w:rsid w:val="000726D8"/>
    <w:rsid w:val="000755D6"/>
    <w:rsid w:val="000779E2"/>
    <w:rsid w:val="0008045A"/>
    <w:rsid w:val="00087D60"/>
    <w:rsid w:val="000925DF"/>
    <w:rsid w:val="0009363C"/>
    <w:rsid w:val="0009422F"/>
    <w:rsid w:val="00096D9D"/>
    <w:rsid w:val="000A0C52"/>
    <w:rsid w:val="000A1473"/>
    <w:rsid w:val="000B0E3E"/>
    <w:rsid w:val="000B17BF"/>
    <w:rsid w:val="000B4443"/>
    <w:rsid w:val="000C0DBF"/>
    <w:rsid w:val="000C3273"/>
    <w:rsid w:val="000C7C76"/>
    <w:rsid w:val="000D0AD2"/>
    <w:rsid w:val="000D14B3"/>
    <w:rsid w:val="000D3529"/>
    <w:rsid w:val="000D38AB"/>
    <w:rsid w:val="000D518E"/>
    <w:rsid w:val="000D7713"/>
    <w:rsid w:val="000E0CB1"/>
    <w:rsid w:val="000E4C64"/>
    <w:rsid w:val="000E57DA"/>
    <w:rsid w:val="000F1D7D"/>
    <w:rsid w:val="000F27A1"/>
    <w:rsid w:val="000F3C69"/>
    <w:rsid w:val="000F5D5E"/>
    <w:rsid w:val="000F65FE"/>
    <w:rsid w:val="001023FF"/>
    <w:rsid w:val="00102B26"/>
    <w:rsid w:val="00103A69"/>
    <w:rsid w:val="00104B26"/>
    <w:rsid w:val="00107790"/>
    <w:rsid w:val="00107D64"/>
    <w:rsid w:val="00110C6A"/>
    <w:rsid w:val="00114B6F"/>
    <w:rsid w:val="001157AB"/>
    <w:rsid w:val="00117864"/>
    <w:rsid w:val="0012336B"/>
    <w:rsid w:val="00124120"/>
    <w:rsid w:val="00132D51"/>
    <w:rsid w:val="00133F30"/>
    <w:rsid w:val="00141077"/>
    <w:rsid w:val="0014134C"/>
    <w:rsid w:val="00145557"/>
    <w:rsid w:val="00146A77"/>
    <w:rsid w:val="001476DE"/>
    <w:rsid w:val="00154810"/>
    <w:rsid w:val="00156A8E"/>
    <w:rsid w:val="00160D5C"/>
    <w:rsid w:val="00163DDF"/>
    <w:rsid w:val="001649E1"/>
    <w:rsid w:val="001741F5"/>
    <w:rsid w:val="00174755"/>
    <w:rsid w:val="0017552B"/>
    <w:rsid w:val="00181272"/>
    <w:rsid w:val="00181866"/>
    <w:rsid w:val="00181A82"/>
    <w:rsid w:val="0018214B"/>
    <w:rsid w:val="00182E42"/>
    <w:rsid w:val="00191F59"/>
    <w:rsid w:val="00192938"/>
    <w:rsid w:val="00195205"/>
    <w:rsid w:val="00195B49"/>
    <w:rsid w:val="001A03F6"/>
    <w:rsid w:val="001A3843"/>
    <w:rsid w:val="001A3F9A"/>
    <w:rsid w:val="001A577A"/>
    <w:rsid w:val="001A76AE"/>
    <w:rsid w:val="001B1FBE"/>
    <w:rsid w:val="001B2774"/>
    <w:rsid w:val="001B5FA4"/>
    <w:rsid w:val="001C2749"/>
    <w:rsid w:val="001C3A62"/>
    <w:rsid w:val="001C5170"/>
    <w:rsid w:val="001C6B48"/>
    <w:rsid w:val="001D1579"/>
    <w:rsid w:val="001D44EF"/>
    <w:rsid w:val="001D6BC9"/>
    <w:rsid w:val="001E3DA5"/>
    <w:rsid w:val="001E4146"/>
    <w:rsid w:val="001F4692"/>
    <w:rsid w:val="001F6AD1"/>
    <w:rsid w:val="001F6D08"/>
    <w:rsid w:val="001F71C8"/>
    <w:rsid w:val="001F73EF"/>
    <w:rsid w:val="00200CA2"/>
    <w:rsid w:val="00202E5D"/>
    <w:rsid w:val="00203599"/>
    <w:rsid w:val="002035EB"/>
    <w:rsid w:val="00205DDD"/>
    <w:rsid w:val="00207AC7"/>
    <w:rsid w:val="00210CB7"/>
    <w:rsid w:val="00212A37"/>
    <w:rsid w:val="00225047"/>
    <w:rsid w:val="00226403"/>
    <w:rsid w:val="002306F7"/>
    <w:rsid w:val="00234D49"/>
    <w:rsid w:val="002359AF"/>
    <w:rsid w:val="002362EF"/>
    <w:rsid w:val="0024150D"/>
    <w:rsid w:val="0024261B"/>
    <w:rsid w:val="00243823"/>
    <w:rsid w:val="00243D92"/>
    <w:rsid w:val="00246D5C"/>
    <w:rsid w:val="00247125"/>
    <w:rsid w:val="00251BED"/>
    <w:rsid w:val="002532AC"/>
    <w:rsid w:val="00255ADD"/>
    <w:rsid w:val="00255B88"/>
    <w:rsid w:val="00261C94"/>
    <w:rsid w:val="0026330A"/>
    <w:rsid w:val="00267ED7"/>
    <w:rsid w:val="00272B91"/>
    <w:rsid w:val="0027520C"/>
    <w:rsid w:val="002810C7"/>
    <w:rsid w:val="00281A37"/>
    <w:rsid w:val="002831EE"/>
    <w:rsid w:val="00286655"/>
    <w:rsid w:val="002877BC"/>
    <w:rsid w:val="00290409"/>
    <w:rsid w:val="00291215"/>
    <w:rsid w:val="002916A5"/>
    <w:rsid w:val="00297B32"/>
    <w:rsid w:val="002A0F54"/>
    <w:rsid w:val="002A1210"/>
    <w:rsid w:val="002A2104"/>
    <w:rsid w:val="002B504C"/>
    <w:rsid w:val="002C0426"/>
    <w:rsid w:val="002C1DA9"/>
    <w:rsid w:val="002C4110"/>
    <w:rsid w:val="002C6C3A"/>
    <w:rsid w:val="002D2A2E"/>
    <w:rsid w:val="002D38A6"/>
    <w:rsid w:val="002E050D"/>
    <w:rsid w:val="002E452E"/>
    <w:rsid w:val="002E4CB2"/>
    <w:rsid w:val="002E7C6E"/>
    <w:rsid w:val="002F09CB"/>
    <w:rsid w:val="002F14EC"/>
    <w:rsid w:val="002F738B"/>
    <w:rsid w:val="00306EFF"/>
    <w:rsid w:val="003102C2"/>
    <w:rsid w:val="003105C4"/>
    <w:rsid w:val="00312F08"/>
    <w:rsid w:val="00317964"/>
    <w:rsid w:val="0032294B"/>
    <w:rsid w:val="0033110A"/>
    <w:rsid w:val="00331375"/>
    <w:rsid w:val="00333809"/>
    <w:rsid w:val="0033386C"/>
    <w:rsid w:val="00336382"/>
    <w:rsid w:val="003412A3"/>
    <w:rsid w:val="00345BBF"/>
    <w:rsid w:val="003514A7"/>
    <w:rsid w:val="00352B11"/>
    <w:rsid w:val="0035332B"/>
    <w:rsid w:val="00356BE9"/>
    <w:rsid w:val="00356D3A"/>
    <w:rsid w:val="003622A5"/>
    <w:rsid w:val="00362A58"/>
    <w:rsid w:val="00365A41"/>
    <w:rsid w:val="003664F5"/>
    <w:rsid w:val="00370E7E"/>
    <w:rsid w:val="003717D3"/>
    <w:rsid w:val="003751A8"/>
    <w:rsid w:val="00376E12"/>
    <w:rsid w:val="00383056"/>
    <w:rsid w:val="0038767F"/>
    <w:rsid w:val="00390056"/>
    <w:rsid w:val="00390C75"/>
    <w:rsid w:val="0039370C"/>
    <w:rsid w:val="00393840"/>
    <w:rsid w:val="00394299"/>
    <w:rsid w:val="0039562C"/>
    <w:rsid w:val="003960AD"/>
    <w:rsid w:val="003A0D5F"/>
    <w:rsid w:val="003A1E1F"/>
    <w:rsid w:val="003A2E19"/>
    <w:rsid w:val="003A45F5"/>
    <w:rsid w:val="003A586A"/>
    <w:rsid w:val="003A6323"/>
    <w:rsid w:val="003A64AB"/>
    <w:rsid w:val="003B4259"/>
    <w:rsid w:val="003B42A1"/>
    <w:rsid w:val="003B587C"/>
    <w:rsid w:val="003B5A77"/>
    <w:rsid w:val="003B6BD3"/>
    <w:rsid w:val="003C1CAD"/>
    <w:rsid w:val="003C32E5"/>
    <w:rsid w:val="003C5329"/>
    <w:rsid w:val="003C55FE"/>
    <w:rsid w:val="003C7765"/>
    <w:rsid w:val="003D2AA5"/>
    <w:rsid w:val="003D652B"/>
    <w:rsid w:val="003D6672"/>
    <w:rsid w:val="003E7CB5"/>
    <w:rsid w:val="003F27C6"/>
    <w:rsid w:val="003F7B5D"/>
    <w:rsid w:val="00403446"/>
    <w:rsid w:val="004058FA"/>
    <w:rsid w:val="004108A7"/>
    <w:rsid w:val="00410BEE"/>
    <w:rsid w:val="0041220D"/>
    <w:rsid w:val="00414263"/>
    <w:rsid w:val="00416613"/>
    <w:rsid w:val="00420B11"/>
    <w:rsid w:val="0042251B"/>
    <w:rsid w:val="00424211"/>
    <w:rsid w:val="00424363"/>
    <w:rsid w:val="00426CCA"/>
    <w:rsid w:val="00427716"/>
    <w:rsid w:val="00430D8C"/>
    <w:rsid w:val="00440190"/>
    <w:rsid w:val="00444DC1"/>
    <w:rsid w:val="00455191"/>
    <w:rsid w:val="0045539A"/>
    <w:rsid w:val="004556E3"/>
    <w:rsid w:val="00456776"/>
    <w:rsid w:val="00457B0F"/>
    <w:rsid w:val="0046189A"/>
    <w:rsid w:val="00463558"/>
    <w:rsid w:val="00464D7B"/>
    <w:rsid w:val="00465165"/>
    <w:rsid w:val="00472F8F"/>
    <w:rsid w:val="00476E00"/>
    <w:rsid w:val="0048452A"/>
    <w:rsid w:val="0048484E"/>
    <w:rsid w:val="00484E1C"/>
    <w:rsid w:val="004865DD"/>
    <w:rsid w:val="00487EBE"/>
    <w:rsid w:val="00494F10"/>
    <w:rsid w:val="00495BCE"/>
    <w:rsid w:val="00495EEA"/>
    <w:rsid w:val="004A1F53"/>
    <w:rsid w:val="004A34AD"/>
    <w:rsid w:val="004A69AD"/>
    <w:rsid w:val="004B1FF1"/>
    <w:rsid w:val="004B300D"/>
    <w:rsid w:val="004B356A"/>
    <w:rsid w:val="004B5D0B"/>
    <w:rsid w:val="004B7D2C"/>
    <w:rsid w:val="004B7F51"/>
    <w:rsid w:val="004C0D41"/>
    <w:rsid w:val="004C2D83"/>
    <w:rsid w:val="004C40E3"/>
    <w:rsid w:val="004C4A86"/>
    <w:rsid w:val="004C6D2A"/>
    <w:rsid w:val="004C71F7"/>
    <w:rsid w:val="004D052C"/>
    <w:rsid w:val="004D6559"/>
    <w:rsid w:val="004E2544"/>
    <w:rsid w:val="004E2F59"/>
    <w:rsid w:val="004E38C4"/>
    <w:rsid w:val="004E3F1A"/>
    <w:rsid w:val="004E6E7C"/>
    <w:rsid w:val="004F0427"/>
    <w:rsid w:val="004F0841"/>
    <w:rsid w:val="004F2A9A"/>
    <w:rsid w:val="00504A3D"/>
    <w:rsid w:val="0050767D"/>
    <w:rsid w:val="00510B3D"/>
    <w:rsid w:val="00514A06"/>
    <w:rsid w:val="00514F57"/>
    <w:rsid w:val="00516399"/>
    <w:rsid w:val="00525220"/>
    <w:rsid w:val="0052586C"/>
    <w:rsid w:val="00525EA8"/>
    <w:rsid w:val="005276FE"/>
    <w:rsid w:val="00527BEF"/>
    <w:rsid w:val="0053337E"/>
    <w:rsid w:val="00533EB6"/>
    <w:rsid w:val="005365E3"/>
    <w:rsid w:val="005402FA"/>
    <w:rsid w:val="00540BD1"/>
    <w:rsid w:val="00540E72"/>
    <w:rsid w:val="005421BE"/>
    <w:rsid w:val="00543BD8"/>
    <w:rsid w:val="00543D9C"/>
    <w:rsid w:val="00547C71"/>
    <w:rsid w:val="00547F7E"/>
    <w:rsid w:val="005564E1"/>
    <w:rsid w:val="00560AAA"/>
    <w:rsid w:val="00565873"/>
    <w:rsid w:val="00565EC7"/>
    <w:rsid w:val="005707F0"/>
    <w:rsid w:val="00573363"/>
    <w:rsid w:val="00582C91"/>
    <w:rsid w:val="00587828"/>
    <w:rsid w:val="005879B0"/>
    <w:rsid w:val="005930D2"/>
    <w:rsid w:val="00593B45"/>
    <w:rsid w:val="005A4511"/>
    <w:rsid w:val="005B1524"/>
    <w:rsid w:val="005C23BC"/>
    <w:rsid w:val="005C3649"/>
    <w:rsid w:val="005C468B"/>
    <w:rsid w:val="005C67D7"/>
    <w:rsid w:val="005C7E5C"/>
    <w:rsid w:val="005D1AB8"/>
    <w:rsid w:val="005D1B70"/>
    <w:rsid w:val="005D4ECA"/>
    <w:rsid w:val="005E1206"/>
    <w:rsid w:val="005E1C44"/>
    <w:rsid w:val="005E3581"/>
    <w:rsid w:val="005E4BB7"/>
    <w:rsid w:val="005E5549"/>
    <w:rsid w:val="005F5016"/>
    <w:rsid w:val="005F54C9"/>
    <w:rsid w:val="006007AE"/>
    <w:rsid w:val="00603C87"/>
    <w:rsid w:val="00607C81"/>
    <w:rsid w:val="006102F9"/>
    <w:rsid w:val="006155D6"/>
    <w:rsid w:val="0062042D"/>
    <w:rsid w:val="006226BB"/>
    <w:rsid w:val="00622CC4"/>
    <w:rsid w:val="0062387B"/>
    <w:rsid w:val="006342CE"/>
    <w:rsid w:val="00636535"/>
    <w:rsid w:val="0063701A"/>
    <w:rsid w:val="00643625"/>
    <w:rsid w:val="00650A6B"/>
    <w:rsid w:val="00653BF1"/>
    <w:rsid w:val="00654A54"/>
    <w:rsid w:val="006626A7"/>
    <w:rsid w:val="00664B13"/>
    <w:rsid w:val="00673A9E"/>
    <w:rsid w:val="0068001C"/>
    <w:rsid w:val="00690431"/>
    <w:rsid w:val="00690555"/>
    <w:rsid w:val="00691F7F"/>
    <w:rsid w:val="0069340D"/>
    <w:rsid w:val="006A1F73"/>
    <w:rsid w:val="006A449E"/>
    <w:rsid w:val="006A5344"/>
    <w:rsid w:val="006A57F7"/>
    <w:rsid w:val="006B4118"/>
    <w:rsid w:val="006B4CC2"/>
    <w:rsid w:val="006B5067"/>
    <w:rsid w:val="006B5822"/>
    <w:rsid w:val="006B7BBC"/>
    <w:rsid w:val="006B7F9D"/>
    <w:rsid w:val="006C5CD7"/>
    <w:rsid w:val="006D22FE"/>
    <w:rsid w:val="006D2742"/>
    <w:rsid w:val="006D749E"/>
    <w:rsid w:val="006E1841"/>
    <w:rsid w:val="006E46F9"/>
    <w:rsid w:val="006E49E0"/>
    <w:rsid w:val="006E6F5C"/>
    <w:rsid w:val="006F38EA"/>
    <w:rsid w:val="006F4949"/>
    <w:rsid w:val="006F6938"/>
    <w:rsid w:val="006F6D4D"/>
    <w:rsid w:val="006F6E05"/>
    <w:rsid w:val="006F6F60"/>
    <w:rsid w:val="00700423"/>
    <w:rsid w:val="0070273A"/>
    <w:rsid w:val="0070349B"/>
    <w:rsid w:val="007048F8"/>
    <w:rsid w:val="00705935"/>
    <w:rsid w:val="007077E1"/>
    <w:rsid w:val="007137E4"/>
    <w:rsid w:val="0071489F"/>
    <w:rsid w:val="0071587F"/>
    <w:rsid w:val="007307EF"/>
    <w:rsid w:val="00731084"/>
    <w:rsid w:val="00735355"/>
    <w:rsid w:val="00736576"/>
    <w:rsid w:val="00736704"/>
    <w:rsid w:val="00737DB0"/>
    <w:rsid w:val="00742828"/>
    <w:rsid w:val="0074464F"/>
    <w:rsid w:val="00751311"/>
    <w:rsid w:val="00751EB2"/>
    <w:rsid w:val="007534A3"/>
    <w:rsid w:val="0075479F"/>
    <w:rsid w:val="00756ED7"/>
    <w:rsid w:val="00757105"/>
    <w:rsid w:val="00770DBA"/>
    <w:rsid w:val="00773AF0"/>
    <w:rsid w:val="00774DE2"/>
    <w:rsid w:val="00776C2E"/>
    <w:rsid w:val="0078614E"/>
    <w:rsid w:val="00791042"/>
    <w:rsid w:val="00792366"/>
    <w:rsid w:val="007A0E18"/>
    <w:rsid w:val="007A23B6"/>
    <w:rsid w:val="007A42B0"/>
    <w:rsid w:val="007A6450"/>
    <w:rsid w:val="007B12A6"/>
    <w:rsid w:val="007B2FF8"/>
    <w:rsid w:val="007B3BBF"/>
    <w:rsid w:val="007B6546"/>
    <w:rsid w:val="007C1FAC"/>
    <w:rsid w:val="007C3773"/>
    <w:rsid w:val="007D0B75"/>
    <w:rsid w:val="007D18C6"/>
    <w:rsid w:val="007D50B6"/>
    <w:rsid w:val="007D65AD"/>
    <w:rsid w:val="007E0D7E"/>
    <w:rsid w:val="007E1367"/>
    <w:rsid w:val="007E1DBA"/>
    <w:rsid w:val="007E54C1"/>
    <w:rsid w:val="007F4B22"/>
    <w:rsid w:val="007F7A6A"/>
    <w:rsid w:val="0080004C"/>
    <w:rsid w:val="00800627"/>
    <w:rsid w:val="008044D5"/>
    <w:rsid w:val="008075B2"/>
    <w:rsid w:val="008112CA"/>
    <w:rsid w:val="00814E0E"/>
    <w:rsid w:val="00815314"/>
    <w:rsid w:val="00815EEB"/>
    <w:rsid w:val="00816528"/>
    <w:rsid w:val="00816937"/>
    <w:rsid w:val="00824503"/>
    <w:rsid w:val="008247FF"/>
    <w:rsid w:val="008279AB"/>
    <w:rsid w:val="0083040C"/>
    <w:rsid w:val="0083116A"/>
    <w:rsid w:val="00842021"/>
    <w:rsid w:val="00850E26"/>
    <w:rsid w:val="008517FE"/>
    <w:rsid w:val="008522EB"/>
    <w:rsid w:val="00852B21"/>
    <w:rsid w:val="00856E5A"/>
    <w:rsid w:val="00857357"/>
    <w:rsid w:val="00862427"/>
    <w:rsid w:val="00865457"/>
    <w:rsid w:val="00885462"/>
    <w:rsid w:val="008906A7"/>
    <w:rsid w:val="00894039"/>
    <w:rsid w:val="008A1CF8"/>
    <w:rsid w:val="008A47B1"/>
    <w:rsid w:val="008A5D2B"/>
    <w:rsid w:val="008B291E"/>
    <w:rsid w:val="008B31EE"/>
    <w:rsid w:val="008B4A83"/>
    <w:rsid w:val="008B53D7"/>
    <w:rsid w:val="008C1ADB"/>
    <w:rsid w:val="008C386C"/>
    <w:rsid w:val="008C4DAB"/>
    <w:rsid w:val="008C6C58"/>
    <w:rsid w:val="008C7E93"/>
    <w:rsid w:val="008D52B8"/>
    <w:rsid w:val="008E06A4"/>
    <w:rsid w:val="008E16DA"/>
    <w:rsid w:val="008E5390"/>
    <w:rsid w:val="008F056E"/>
    <w:rsid w:val="008F2766"/>
    <w:rsid w:val="008F67A4"/>
    <w:rsid w:val="008F6D9A"/>
    <w:rsid w:val="0090173E"/>
    <w:rsid w:val="00901990"/>
    <w:rsid w:val="00901FA8"/>
    <w:rsid w:val="00902744"/>
    <w:rsid w:val="00902FB8"/>
    <w:rsid w:val="009047D2"/>
    <w:rsid w:val="009056A1"/>
    <w:rsid w:val="00911410"/>
    <w:rsid w:val="00912DBC"/>
    <w:rsid w:val="00915394"/>
    <w:rsid w:val="009213E4"/>
    <w:rsid w:val="00921EED"/>
    <w:rsid w:val="00923DEC"/>
    <w:rsid w:val="00924904"/>
    <w:rsid w:val="00925114"/>
    <w:rsid w:val="0092599F"/>
    <w:rsid w:val="009270C8"/>
    <w:rsid w:val="009303A8"/>
    <w:rsid w:val="00930491"/>
    <w:rsid w:val="00931131"/>
    <w:rsid w:val="00931C3F"/>
    <w:rsid w:val="00932EE2"/>
    <w:rsid w:val="00933707"/>
    <w:rsid w:val="00936BDF"/>
    <w:rsid w:val="00937987"/>
    <w:rsid w:val="00937D33"/>
    <w:rsid w:val="00940B8F"/>
    <w:rsid w:val="00940C1B"/>
    <w:rsid w:val="00945682"/>
    <w:rsid w:val="009466E4"/>
    <w:rsid w:val="00963917"/>
    <w:rsid w:val="00965372"/>
    <w:rsid w:val="00966D18"/>
    <w:rsid w:val="00966E9B"/>
    <w:rsid w:val="00970FC7"/>
    <w:rsid w:val="009715DA"/>
    <w:rsid w:val="009731C8"/>
    <w:rsid w:val="0097445C"/>
    <w:rsid w:val="0097647C"/>
    <w:rsid w:val="00977362"/>
    <w:rsid w:val="0099039F"/>
    <w:rsid w:val="00993C8C"/>
    <w:rsid w:val="00994812"/>
    <w:rsid w:val="009963AF"/>
    <w:rsid w:val="009977DB"/>
    <w:rsid w:val="009A10FD"/>
    <w:rsid w:val="009A6604"/>
    <w:rsid w:val="009B152A"/>
    <w:rsid w:val="009B3ADE"/>
    <w:rsid w:val="009B61C2"/>
    <w:rsid w:val="009B7637"/>
    <w:rsid w:val="009C050D"/>
    <w:rsid w:val="009C0BCD"/>
    <w:rsid w:val="009C1A11"/>
    <w:rsid w:val="009C72F9"/>
    <w:rsid w:val="009D29D1"/>
    <w:rsid w:val="009D4CE9"/>
    <w:rsid w:val="009D66A2"/>
    <w:rsid w:val="009E08A1"/>
    <w:rsid w:val="009E29B7"/>
    <w:rsid w:val="009E4055"/>
    <w:rsid w:val="009F024C"/>
    <w:rsid w:val="009F22FC"/>
    <w:rsid w:val="009F2E50"/>
    <w:rsid w:val="009F6725"/>
    <w:rsid w:val="00A01D69"/>
    <w:rsid w:val="00A024BC"/>
    <w:rsid w:val="00A03467"/>
    <w:rsid w:val="00A047C7"/>
    <w:rsid w:val="00A1088C"/>
    <w:rsid w:val="00A11FB9"/>
    <w:rsid w:val="00A16B07"/>
    <w:rsid w:val="00A211F3"/>
    <w:rsid w:val="00A22D69"/>
    <w:rsid w:val="00A2582E"/>
    <w:rsid w:val="00A258E7"/>
    <w:rsid w:val="00A27503"/>
    <w:rsid w:val="00A3079F"/>
    <w:rsid w:val="00A35E00"/>
    <w:rsid w:val="00A37E4C"/>
    <w:rsid w:val="00A40B64"/>
    <w:rsid w:val="00A440F6"/>
    <w:rsid w:val="00A45BC7"/>
    <w:rsid w:val="00A51035"/>
    <w:rsid w:val="00A51D65"/>
    <w:rsid w:val="00A54180"/>
    <w:rsid w:val="00A54C21"/>
    <w:rsid w:val="00A56021"/>
    <w:rsid w:val="00A579D4"/>
    <w:rsid w:val="00A626C3"/>
    <w:rsid w:val="00A62C65"/>
    <w:rsid w:val="00A636EC"/>
    <w:rsid w:val="00A66E2E"/>
    <w:rsid w:val="00A709CB"/>
    <w:rsid w:val="00A71BE8"/>
    <w:rsid w:val="00A7223B"/>
    <w:rsid w:val="00A72CAD"/>
    <w:rsid w:val="00A80FF4"/>
    <w:rsid w:val="00A84EAD"/>
    <w:rsid w:val="00A871EC"/>
    <w:rsid w:val="00A93944"/>
    <w:rsid w:val="00A95352"/>
    <w:rsid w:val="00A969C9"/>
    <w:rsid w:val="00A96C47"/>
    <w:rsid w:val="00AA2457"/>
    <w:rsid w:val="00AA35BD"/>
    <w:rsid w:val="00AB47CC"/>
    <w:rsid w:val="00AB4EC3"/>
    <w:rsid w:val="00AC0650"/>
    <w:rsid w:val="00AC466E"/>
    <w:rsid w:val="00AC652D"/>
    <w:rsid w:val="00AC6619"/>
    <w:rsid w:val="00AD02CE"/>
    <w:rsid w:val="00AD7522"/>
    <w:rsid w:val="00AE53A8"/>
    <w:rsid w:val="00AE59CB"/>
    <w:rsid w:val="00AE5EFC"/>
    <w:rsid w:val="00AF21AE"/>
    <w:rsid w:val="00AF2D13"/>
    <w:rsid w:val="00AF6020"/>
    <w:rsid w:val="00AF6088"/>
    <w:rsid w:val="00AF6BAF"/>
    <w:rsid w:val="00AF7EE1"/>
    <w:rsid w:val="00B067D7"/>
    <w:rsid w:val="00B072F0"/>
    <w:rsid w:val="00B10B25"/>
    <w:rsid w:val="00B10DA3"/>
    <w:rsid w:val="00B1171F"/>
    <w:rsid w:val="00B12DFA"/>
    <w:rsid w:val="00B138EC"/>
    <w:rsid w:val="00B1445A"/>
    <w:rsid w:val="00B14D81"/>
    <w:rsid w:val="00B17D39"/>
    <w:rsid w:val="00B2015B"/>
    <w:rsid w:val="00B2488D"/>
    <w:rsid w:val="00B26782"/>
    <w:rsid w:val="00B34711"/>
    <w:rsid w:val="00B36CF2"/>
    <w:rsid w:val="00B37C8A"/>
    <w:rsid w:val="00B419E8"/>
    <w:rsid w:val="00B47D60"/>
    <w:rsid w:val="00B5166C"/>
    <w:rsid w:val="00B5259A"/>
    <w:rsid w:val="00B550AF"/>
    <w:rsid w:val="00B55807"/>
    <w:rsid w:val="00B560DC"/>
    <w:rsid w:val="00B56261"/>
    <w:rsid w:val="00B618A3"/>
    <w:rsid w:val="00B61CBE"/>
    <w:rsid w:val="00B6402F"/>
    <w:rsid w:val="00B6746D"/>
    <w:rsid w:val="00B67E2A"/>
    <w:rsid w:val="00B7075D"/>
    <w:rsid w:val="00B70CC8"/>
    <w:rsid w:val="00B77022"/>
    <w:rsid w:val="00B812E2"/>
    <w:rsid w:val="00B841C2"/>
    <w:rsid w:val="00B84C61"/>
    <w:rsid w:val="00B860FF"/>
    <w:rsid w:val="00B86917"/>
    <w:rsid w:val="00B878CC"/>
    <w:rsid w:val="00B90714"/>
    <w:rsid w:val="00B942BB"/>
    <w:rsid w:val="00BA184B"/>
    <w:rsid w:val="00BA4492"/>
    <w:rsid w:val="00BB1F28"/>
    <w:rsid w:val="00BB3B10"/>
    <w:rsid w:val="00BB3E75"/>
    <w:rsid w:val="00BB3EAE"/>
    <w:rsid w:val="00BB56D2"/>
    <w:rsid w:val="00BB5BF6"/>
    <w:rsid w:val="00BB65DA"/>
    <w:rsid w:val="00BC05E5"/>
    <w:rsid w:val="00BC0F28"/>
    <w:rsid w:val="00BC121D"/>
    <w:rsid w:val="00BC39B5"/>
    <w:rsid w:val="00BC544F"/>
    <w:rsid w:val="00BC641A"/>
    <w:rsid w:val="00BC771F"/>
    <w:rsid w:val="00BC7E5C"/>
    <w:rsid w:val="00BD056D"/>
    <w:rsid w:val="00BD2B90"/>
    <w:rsid w:val="00BD350D"/>
    <w:rsid w:val="00BD541B"/>
    <w:rsid w:val="00BD5B8C"/>
    <w:rsid w:val="00BE2C85"/>
    <w:rsid w:val="00BE3EF3"/>
    <w:rsid w:val="00BE486E"/>
    <w:rsid w:val="00BE5B32"/>
    <w:rsid w:val="00BF32A8"/>
    <w:rsid w:val="00BF424C"/>
    <w:rsid w:val="00BF5D6E"/>
    <w:rsid w:val="00BF6B3B"/>
    <w:rsid w:val="00C01B9F"/>
    <w:rsid w:val="00C02E9B"/>
    <w:rsid w:val="00C115D5"/>
    <w:rsid w:val="00C21921"/>
    <w:rsid w:val="00C260A8"/>
    <w:rsid w:val="00C260EF"/>
    <w:rsid w:val="00C26838"/>
    <w:rsid w:val="00C30459"/>
    <w:rsid w:val="00C35FC8"/>
    <w:rsid w:val="00C369D5"/>
    <w:rsid w:val="00C40304"/>
    <w:rsid w:val="00C412B6"/>
    <w:rsid w:val="00C412F3"/>
    <w:rsid w:val="00C41C05"/>
    <w:rsid w:val="00C4350A"/>
    <w:rsid w:val="00C443E9"/>
    <w:rsid w:val="00C53E2F"/>
    <w:rsid w:val="00C71F31"/>
    <w:rsid w:val="00C74030"/>
    <w:rsid w:val="00C76FFB"/>
    <w:rsid w:val="00C83590"/>
    <w:rsid w:val="00C906D2"/>
    <w:rsid w:val="00C9128C"/>
    <w:rsid w:val="00C9405C"/>
    <w:rsid w:val="00C95E08"/>
    <w:rsid w:val="00CA02FD"/>
    <w:rsid w:val="00CA3EDC"/>
    <w:rsid w:val="00CA7F54"/>
    <w:rsid w:val="00CB02B2"/>
    <w:rsid w:val="00CB38B7"/>
    <w:rsid w:val="00CB47C3"/>
    <w:rsid w:val="00CB5294"/>
    <w:rsid w:val="00CB5C5A"/>
    <w:rsid w:val="00CB6B46"/>
    <w:rsid w:val="00CC1DD9"/>
    <w:rsid w:val="00CD2D63"/>
    <w:rsid w:val="00CD40CC"/>
    <w:rsid w:val="00CD6680"/>
    <w:rsid w:val="00CE6CB2"/>
    <w:rsid w:val="00CE7188"/>
    <w:rsid w:val="00CF0AE6"/>
    <w:rsid w:val="00CF2C5A"/>
    <w:rsid w:val="00CF5C75"/>
    <w:rsid w:val="00D047EE"/>
    <w:rsid w:val="00D04EB7"/>
    <w:rsid w:val="00D104CA"/>
    <w:rsid w:val="00D12294"/>
    <w:rsid w:val="00D1253D"/>
    <w:rsid w:val="00D16156"/>
    <w:rsid w:val="00D23B74"/>
    <w:rsid w:val="00D251D8"/>
    <w:rsid w:val="00D25675"/>
    <w:rsid w:val="00D302D0"/>
    <w:rsid w:val="00D36D2E"/>
    <w:rsid w:val="00D420E5"/>
    <w:rsid w:val="00D45869"/>
    <w:rsid w:val="00D45947"/>
    <w:rsid w:val="00D55796"/>
    <w:rsid w:val="00D56282"/>
    <w:rsid w:val="00D57615"/>
    <w:rsid w:val="00D64545"/>
    <w:rsid w:val="00D704C0"/>
    <w:rsid w:val="00D71B7F"/>
    <w:rsid w:val="00D727FC"/>
    <w:rsid w:val="00D7371C"/>
    <w:rsid w:val="00D77838"/>
    <w:rsid w:val="00D81AF7"/>
    <w:rsid w:val="00D81EC3"/>
    <w:rsid w:val="00D83E0A"/>
    <w:rsid w:val="00D8426B"/>
    <w:rsid w:val="00D84BE5"/>
    <w:rsid w:val="00D9140F"/>
    <w:rsid w:val="00D91EC5"/>
    <w:rsid w:val="00D92AFA"/>
    <w:rsid w:val="00D944BD"/>
    <w:rsid w:val="00D946C4"/>
    <w:rsid w:val="00D96A6E"/>
    <w:rsid w:val="00DA3EF1"/>
    <w:rsid w:val="00DA5761"/>
    <w:rsid w:val="00DB1AF3"/>
    <w:rsid w:val="00DB3FEE"/>
    <w:rsid w:val="00DB50F8"/>
    <w:rsid w:val="00DB5575"/>
    <w:rsid w:val="00DC113F"/>
    <w:rsid w:val="00DC3C00"/>
    <w:rsid w:val="00DC645A"/>
    <w:rsid w:val="00DC7AF5"/>
    <w:rsid w:val="00DD08B9"/>
    <w:rsid w:val="00DD093A"/>
    <w:rsid w:val="00DD165D"/>
    <w:rsid w:val="00DD19B5"/>
    <w:rsid w:val="00DD6B0D"/>
    <w:rsid w:val="00DD6C87"/>
    <w:rsid w:val="00DD78A7"/>
    <w:rsid w:val="00DF2784"/>
    <w:rsid w:val="00DF62B3"/>
    <w:rsid w:val="00DF6347"/>
    <w:rsid w:val="00DF6FF8"/>
    <w:rsid w:val="00E04622"/>
    <w:rsid w:val="00E050BF"/>
    <w:rsid w:val="00E10F01"/>
    <w:rsid w:val="00E14D52"/>
    <w:rsid w:val="00E1777D"/>
    <w:rsid w:val="00E2216E"/>
    <w:rsid w:val="00E22F28"/>
    <w:rsid w:val="00E27416"/>
    <w:rsid w:val="00E306D4"/>
    <w:rsid w:val="00E34867"/>
    <w:rsid w:val="00E35148"/>
    <w:rsid w:val="00E355E8"/>
    <w:rsid w:val="00E372D7"/>
    <w:rsid w:val="00E40D57"/>
    <w:rsid w:val="00E44B15"/>
    <w:rsid w:val="00E52703"/>
    <w:rsid w:val="00E53479"/>
    <w:rsid w:val="00E55E8C"/>
    <w:rsid w:val="00E61867"/>
    <w:rsid w:val="00E7087A"/>
    <w:rsid w:val="00E7464D"/>
    <w:rsid w:val="00E778E5"/>
    <w:rsid w:val="00E80368"/>
    <w:rsid w:val="00E8287C"/>
    <w:rsid w:val="00E83A51"/>
    <w:rsid w:val="00E86781"/>
    <w:rsid w:val="00E869DA"/>
    <w:rsid w:val="00E91A24"/>
    <w:rsid w:val="00E93AA7"/>
    <w:rsid w:val="00EA1D51"/>
    <w:rsid w:val="00EA1E49"/>
    <w:rsid w:val="00EC0F43"/>
    <w:rsid w:val="00EC741D"/>
    <w:rsid w:val="00EC74E8"/>
    <w:rsid w:val="00ED0917"/>
    <w:rsid w:val="00ED0CEB"/>
    <w:rsid w:val="00ED1AF0"/>
    <w:rsid w:val="00ED2CB5"/>
    <w:rsid w:val="00ED3D83"/>
    <w:rsid w:val="00ED442D"/>
    <w:rsid w:val="00ED535D"/>
    <w:rsid w:val="00ED71D5"/>
    <w:rsid w:val="00EE792A"/>
    <w:rsid w:val="00EF01EE"/>
    <w:rsid w:val="00EF2ECF"/>
    <w:rsid w:val="00EF4D86"/>
    <w:rsid w:val="00F012FE"/>
    <w:rsid w:val="00F01B32"/>
    <w:rsid w:val="00F0655B"/>
    <w:rsid w:val="00F06B95"/>
    <w:rsid w:val="00F12961"/>
    <w:rsid w:val="00F15C7A"/>
    <w:rsid w:val="00F15D3C"/>
    <w:rsid w:val="00F207E3"/>
    <w:rsid w:val="00F21E25"/>
    <w:rsid w:val="00F24F12"/>
    <w:rsid w:val="00F40259"/>
    <w:rsid w:val="00F40B34"/>
    <w:rsid w:val="00F41B3C"/>
    <w:rsid w:val="00F43481"/>
    <w:rsid w:val="00F4642B"/>
    <w:rsid w:val="00F46BF6"/>
    <w:rsid w:val="00F47EC4"/>
    <w:rsid w:val="00F53405"/>
    <w:rsid w:val="00F549C2"/>
    <w:rsid w:val="00F60BDC"/>
    <w:rsid w:val="00F621D2"/>
    <w:rsid w:val="00F62A25"/>
    <w:rsid w:val="00F6307B"/>
    <w:rsid w:val="00F6617A"/>
    <w:rsid w:val="00F663A8"/>
    <w:rsid w:val="00F7105F"/>
    <w:rsid w:val="00F71650"/>
    <w:rsid w:val="00F751F3"/>
    <w:rsid w:val="00F75FEB"/>
    <w:rsid w:val="00F76031"/>
    <w:rsid w:val="00F76663"/>
    <w:rsid w:val="00F81399"/>
    <w:rsid w:val="00F81691"/>
    <w:rsid w:val="00F81919"/>
    <w:rsid w:val="00F823E2"/>
    <w:rsid w:val="00F937C9"/>
    <w:rsid w:val="00FA1CBC"/>
    <w:rsid w:val="00FB016E"/>
    <w:rsid w:val="00FB3495"/>
    <w:rsid w:val="00FB4B89"/>
    <w:rsid w:val="00FB7381"/>
    <w:rsid w:val="00FB7EEE"/>
    <w:rsid w:val="00FC0881"/>
    <w:rsid w:val="00FC0BFC"/>
    <w:rsid w:val="00FC7ADE"/>
    <w:rsid w:val="00FC7F4D"/>
    <w:rsid w:val="00FD0486"/>
    <w:rsid w:val="00FD25D0"/>
    <w:rsid w:val="00FD72B2"/>
    <w:rsid w:val="00FE40CA"/>
    <w:rsid w:val="00FF2FF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23EBBA3E-FC79-4DE1-8B92-01BA139B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1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table" w:styleId="a4">
    <w:name w:val="Table Grid"/>
    <w:basedOn w:val="a1"/>
    <w:rsid w:val="009F672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EC0F43"/>
    <w:rPr>
      <w:rFonts w:ascii="Arial" w:eastAsia="ＭＳ ゴシック" w:hAnsi="Arial"/>
      <w:sz w:val="18"/>
      <w:szCs w:val="18"/>
    </w:rPr>
  </w:style>
  <w:style w:type="paragraph" w:styleId="a6">
    <w:name w:val="Document Map"/>
    <w:basedOn w:val="a"/>
    <w:semiHidden/>
    <w:rsid w:val="00BE3EF3"/>
    <w:pPr>
      <w:shd w:val="clear" w:color="auto" w:fill="000080"/>
    </w:pPr>
    <w:rPr>
      <w:rFonts w:ascii="Arial" w:eastAsia="ＭＳ ゴシック" w:hAnsi="Arial"/>
    </w:rPr>
  </w:style>
  <w:style w:type="paragraph" w:styleId="a7">
    <w:name w:val="header"/>
    <w:basedOn w:val="a"/>
    <w:rsid w:val="00525EA8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525E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525EA8"/>
  </w:style>
  <w:style w:type="paragraph" w:customStyle="1" w:styleId="Default">
    <w:name w:val="Default"/>
    <w:rsid w:val="00CB47C3"/>
    <w:pPr>
      <w:widowControl w:val="0"/>
      <w:autoSpaceDE w:val="0"/>
      <w:autoSpaceDN w:val="0"/>
      <w:adjustRightInd w:val="0"/>
    </w:pPr>
    <w:rPr>
      <w:rFonts w:ascii="ＭＳ..質.." w:eastAsia="ＭＳ..質.." w:cs="ＭＳ..質..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925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6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F6C2-6FD8-4AAC-AB35-20508488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山梨県肝炎治療特別促進事業様式</vt:lpstr>
      <vt:lpstr>兵庫県肝炎治療特別促進事業実施要綱（案）</vt:lpstr>
    </vt:vector>
  </TitlesOfParts>
  <Company>山梨県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山梨県肝炎治療特別促進事業様式</dc:title>
  <dc:creator>山梨県</dc:creator>
  <cp:lastModifiedBy>山梨県</cp:lastModifiedBy>
  <cp:revision>3</cp:revision>
  <cp:lastPrinted>2019-03-31T02:39:00Z</cp:lastPrinted>
  <dcterms:created xsi:type="dcterms:W3CDTF">2019-04-15T04:15:00Z</dcterms:created>
  <dcterms:modified xsi:type="dcterms:W3CDTF">2019-04-23T07:31:00Z</dcterms:modified>
</cp:coreProperties>
</file>